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5C" w:rsidRDefault="002F3D5C" w:rsidP="002F3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D5C" w:rsidRPr="00402480" w:rsidRDefault="002F3D5C" w:rsidP="002F3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480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2F3D5C" w:rsidRPr="00402480" w:rsidRDefault="002F3D5C" w:rsidP="002F3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48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2F3D5C" w:rsidRPr="00402480" w:rsidRDefault="002F3D5C" w:rsidP="002F3D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2480">
        <w:rPr>
          <w:rFonts w:ascii="Times New Roman" w:eastAsia="Calibri" w:hAnsi="Times New Roman" w:cs="Times New Roman"/>
          <w:b/>
          <w:sz w:val="28"/>
          <w:szCs w:val="28"/>
        </w:rPr>
        <w:t>детский  сад</w:t>
      </w:r>
      <w:proofErr w:type="gramEnd"/>
      <w:r w:rsidRPr="00402480">
        <w:rPr>
          <w:rFonts w:ascii="Times New Roman" w:eastAsia="Calibri" w:hAnsi="Times New Roman" w:cs="Times New Roman"/>
          <w:b/>
          <w:sz w:val="28"/>
          <w:szCs w:val="28"/>
        </w:rPr>
        <w:t xml:space="preserve">  «Оленёнок»</w:t>
      </w:r>
    </w:p>
    <w:p w:rsidR="002F3D5C" w:rsidRPr="00402480" w:rsidRDefault="002F3D5C" w:rsidP="002F3D5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02480">
        <w:rPr>
          <w:rFonts w:ascii="Times New Roman" w:eastAsia="Calibri" w:hAnsi="Times New Roman" w:cs="Times New Roman"/>
          <w:sz w:val="18"/>
          <w:szCs w:val="18"/>
        </w:rPr>
        <w:t xml:space="preserve">ул. Северная, </w:t>
      </w:r>
      <w:proofErr w:type="gramStart"/>
      <w:r w:rsidRPr="00402480">
        <w:rPr>
          <w:rFonts w:ascii="Times New Roman" w:eastAsia="Calibri" w:hAnsi="Times New Roman" w:cs="Times New Roman"/>
          <w:sz w:val="18"/>
          <w:szCs w:val="18"/>
        </w:rPr>
        <w:t>5,  п.</w:t>
      </w:r>
      <w:proofErr w:type="gramEnd"/>
      <w:r w:rsidRPr="00402480">
        <w:rPr>
          <w:rFonts w:ascii="Times New Roman" w:eastAsia="Calibri" w:hAnsi="Times New Roman" w:cs="Times New Roman"/>
          <w:sz w:val="18"/>
          <w:szCs w:val="18"/>
        </w:rPr>
        <w:t xml:space="preserve"> Тазовский, Ямало-Ненецкий автономный округ, 629350 </w:t>
      </w:r>
    </w:p>
    <w:p w:rsidR="002F3D5C" w:rsidRPr="00AE6DFE" w:rsidRDefault="002F3D5C" w:rsidP="002F3D5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9468A3" w:rsidRDefault="009468A3" w:rsidP="009468A3">
      <w:pPr>
        <w:jc w:val="center"/>
        <w:rPr>
          <w:rFonts w:ascii="Times New Roman" w:hAnsi="Times New Roman" w:cs="Times New Roman"/>
          <w:sz w:val="36"/>
          <w:szCs w:val="36"/>
        </w:rPr>
      </w:pPr>
      <w:r w:rsidRPr="00174039">
        <w:rPr>
          <w:rFonts w:ascii="Times New Roman" w:hAnsi="Times New Roman" w:cs="Times New Roman"/>
          <w:sz w:val="36"/>
          <w:szCs w:val="36"/>
        </w:rPr>
        <w:t>Педагогический проект, направленный на развитие</w:t>
      </w:r>
      <w:r>
        <w:rPr>
          <w:rFonts w:ascii="Times New Roman" w:hAnsi="Times New Roman" w:cs="Times New Roman"/>
          <w:sz w:val="36"/>
          <w:szCs w:val="36"/>
        </w:rPr>
        <w:t xml:space="preserve"> у старших дошкольников</w:t>
      </w:r>
      <w:r w:rsidRPr="001740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художественного вкуса и </w:t>
      </w:r>
      <w:r w:rsidRPr="00174039">
        <w:rPr>
          <w:rFonts w:ascii="Times New Roman" w:hAnsi="Times New Roman" w:cs="Times New Roman"/>
          <w:sz w:val="36"/>
          <w:szCs w:val="36"/>
        </w:rPr>
        <w:t>творческих способностей</w:t>
      </w:r>
    </w:p>
    <w:p w:rsidR="009468A3" w:rsidRPr="002F3D5C" w:rsidRDefault="009468A3" w:rsidP="009468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</w:pPr>
      <w:r w:rsidRPr="002F3D5C"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  <w:t>«Сказка на песке»</w:t>
      </w:r>
    </w:p>
    <w:p w:rsidR="002F3D5C" w:rsidRDefault="009468A3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  <w:t>(Срок реализации 1 месяц)</w:t>
      </w: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2F3D5C" w:rsidRDefault="002F3D5C" w:rsidP="00E018C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9468A3" w:rsidRDefault="009468A3" w:rsidP="009468A3">
      <w:pPr>
        <w:rPr>
          <w:rStyle w:val="c22"/>
          <w:rFonts w:ascii="Times New Roman" w:hAnsi="Times New Roman" w:cs="Times New Roman"/>
          <w:sz w:val="36"/>
          <w:szCs w:val="36"/>
        </w:rPr>
      </w:pPr>
    </w:p>
    <w:p w:rsidR="009468A3" w:rsidRPr="00B5156B" w:rsidRDefault="009468A3" w:rsidP="009468A3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B5156B">
        <w:rPr>
          <w:rFonts w:ascii="Times New Roman" w:hAnsi="Times New Roman"/>
          <w:sz w:val="28"/>
          <w:szCs w:val="28"/>
        </w:rPr>
        <w:t xml:space="preserve"> проекта:</w:t>
      </w:r>
    </w:p>
    <w:p w:rsidR="009468A3" w:rsidRDefault="009468A3" w:rsidP="009468A3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узьмина М.Г.,</w:t>
      </w:r>
    </w:p>
    <w:p w:rsidR="009468A3" w:rsidRDefault="009468A3" w:rsidP="009468A3">
      <w:pPr>
        <w:tabs>
          <w:tab w:val="left" w:pos="7770"/>
        </w:tabs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дагог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9468A3" w:rsidRDefault="009468A3" w:rsidP="009468A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МКДОУ д</w:t>
      </w:r>
      <w:r w:rsidRPr="00B5156B">
        <w:rPr>
          <w:rFonts w:ascii="Times New Roman" w:hAnsi="Times New Roman"/>
          <w:color w:val="000000"/>
          <w:sz w:val="28"/>
          <w:szCs w:val="28"/>
        </w:rPr>
        <w:t>етский сад «</w:t>
      </w:r>
      <w:r>
        <w:rPr>
          <w:rFonts w:ascii="Times New Roman" w:hAnsi="Times New Roman"/>
          <w:color w:val="000000"/>
          <w:sz w:val="28"/>
          <w:szCs w:val="28"/>
        </w:rPr>
        <w:t>Оленёнок</w:t>
      </w:r>
      <w:r w:rsidRPr="00B5156B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9468A3" w:rsidRDefault="009468A3" w:rsidP="009468A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468A3" w:rsidRDefault="009468A3" w:rsidP="009468A3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68A3" w:rsidRDefault="009468A3" w:rsidP="009468A3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68A3" w:rsidRDefault="009468A3" w:rsidP="009468A3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68A3" w:rsidRDefault="009468A3" w:rsidP="009468A3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68A3" w:rsidRDefault="009468A3" w:rsidP="009468A3">
      <w:pPr>
        <w:tabs>
          <w:tab w:val="left" w:pos="771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F3D5C" w:rsidRPr="009468A3" w:rsidRDefault="009468A3" w:rsidP="009468A3">
      <w:pPr>
        <w:tabs>
          <w:tab w:val="left" w:pos="771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.Таз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18г</w:t>
      </w:r>
    </w:p>
    <w:p w:rsidR="00EE757B" w:rsidRPr="00EE757B" w:rsidRDefault="00EE757B" w:rsidP="00EE757B">
      <w:pPr>
        <w:tabs>
          <w:tab w:val="left" w:pos="7710"/>
        </w:tabs>
        <w:spacing w:after="0" w:line="276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EE757B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>Паспорт проекта</w:t>
      </w:r>
    </w:p>
    <w:p w:rsidR="00EE757B" w:rsidRPr="00EE757B" w:rsidRDefault="00EE757B" w:rsidP="00EE757B">
      <w:pPr>
        <w:tabs>
          <w:tab w:val="left" w:pos="7710"/>
        </w:tabs>
        <w:spacing w:after="0" w:line="276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EE757B" w:rsidRPr="00EE757B" w:rsidTr="000276C2">
        <w:trPr>
          <w:trHeight w:val="949"/>
        </w:trPr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ое наименование учреждения: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«Оленёнок» 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ь МКДОУ детского сада «Оленёнок»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рачун</w:t>
            </w:r>
            <w:proofErr w:type="spellEnd"/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алентина Яковлевна 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лефон МКДОУ детского сада «Оленёнок»: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caps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(34940) 2 00 10  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с МКДОУ детского сада «Оленёнок»</w:t>
            </w:r>
            <w:r w:rsidRPr="00EE757B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Calibri" w:hAnsi="Times New Roman" w:cs="Times New Roman"/>
                <w:sz w:val="24"/>
                <w:szCs w:val="24"/>
              </w:rPr>
              <w:t>тел./факс:8 (34940) 2-00-15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Электронная почта МКДОУ детского сада «Оленёнок» 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mkdou</w:t>
            </w:r>
            <w:proofErr w:type="spellEnd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olenenok</w:t>
            </w:r>
            <w:proofErr w:type="spellEnd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list</w:t>
            </w: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 «Сказка на песке</w:t>
            </w:r>
            <w:r w:rsidRPr="00EE757B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ный на развитие у старших дошкольников художественного вкуса </w:t>
            </w:r>
            <w:proofErr w:type="gramStart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творческих</w:t>
            </w:r>
            <w:proofErr w:type="gramEnd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)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ставитель проекта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ьмина Мария Геннадьевна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ий, подгрупповой, краткосрочный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ители и участники проекта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End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МКДОУ детский сад «Оленёнок»;</w:t>
            </w:r>
          </w:p>
          <w:p w:rsidR="00EE757B" w:rsidRPr="00EE757B" w:rsidRDefault="00EE757B" w:rsidP="00EE757B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  <w:proofErr w:type="gramEnd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детский сад «Олененок» старшей группы;</w:t>
            </w:r>
          </w:p>
          <w:p w:rsidR="00EE757B" w:rsidRPr="00EE757B" w:rsidRDefault="00EE757B" w:rsidP="00EE757B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0" w:line="240" w:lineRule="auto"/>
              <w:ind w:left="48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proofErr w:type="gramEnd"/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е представители) воспитанников.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Компьютерные информационные технологии</w:t>
            </w:r>
          </w:p>
        </w:tc>
        <w:tc>
          <w:tcPr>
            <w:tcW w:w="4823" w:type="dxa"/>
          </w:tcPr>
          <w:p w:rsidR="00EE757B" w:rsidRPr="00EE757B" w:rsidRDefault="00EE757B" w:rsidP="00EE75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здании проекта были использованы ресурсы сети Интернет, авторская презентация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7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  и</w:t>
            </w:r>
            <w:proofErr w:type="gramEnd"/>
            <w:r w:rsidRPr="00EE7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апы реализации проекта</w:t>
            </w:r>
          </w:p>
        </w:tc>
        <w:tc>
          <w:tcPr>
            <w:tcW w:w="4823" w:type="dxa"/>
            <w:vAlign w:val="center"/>
          </w:tcPr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2018 г. </w:t>
            </w:r>
          </w:p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 этап. 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ы</w:t>
            </w:r>
          </w:p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этап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ты над проектом</w:t>
            </w:r>
          </w:p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 этап. 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решению проблемы</w:t>
            </w:r>
          </w:p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EE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.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продукта деятельности</w:t>
            </w:r>
          </w:p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ый продукт</w:t>
            </w:r>
          </w:p>
        </w:tc>
        <w:tc>
          <w:tcPr>
            <w:tcW w:w="4823" w:type="dxa"/>
            <w:vAlign w:val="center"/>
          </w:tcPr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 методического</w:t>
            </w:r>
            <w:proofErr w:type="gramEnd"/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обия для старшей и подготовительной к школе группы.</w:t>
            </w:r>
          </w:p>
          <w:p w:rsidR="00EE757B" w:rsidRPr="00EE757B" w:rsidRDefault="00EE757B" w:rsidP="00EE7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здание мультфильма по мотивам сказки.</w:t>
            </w:r>
          </w:p>
        </w:tc>
      </w:tr>
      <w:tr w:rsidR="00EE757B" w:rsidRPr="00EE757B" w:rsidTr="000276C2">
        <w:tc>
          <w:tcPr>
            <w:tcW w:w="4748" w:type="dxa"/>
          </w:tcPr>
          <w:p w:rsidR="00EE757B" w:rsidRPr="00EE757B" w:rsidRDefault="00EE757B" w:rsidP="00EE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исполнением</w:t>
            </w:r>
          </w:p>
        </w:tc>
        <w:tc>
          <w:tcPr>
            <w:tcW w:w="4823" w:type="dxa"/>
            <w:vAlign w:val="center"/>
          </w:tcPr>
          <w:p w:rsidR="00EE757B" w:rsidRPr="00EE757B" w:rsidRDefault="00EE757B" w:rsidP="00EE757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использование продукта проектной деятельности.</w:t>
            </w:r>
          </w:p>
          <w:p w:rsidR="00EE757B" w:rsidRPr="00EE757B" w:rsidRDefault="00EE757B" w:rsidP="00EE757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7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EE7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екта.</w:t>
            </w:r>
          </w:p>
        </w:tc>
      </w:tr>
    </w:tbl>
    <w:p w:rsidR="00EE757B" w:rsidRDefault="00EE757B" w:rsidP="009468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  <w:bookmarkStart w:id="0" w:name="_GoBack"/>
      <w:bookmarkEnd w:id="0"/>
    </w:p>
    <w:p w:rsidR="00EE757B" w:rsidRDefault="00EE757B" w:rsidP="009468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</w:pPr>
    </w:p>
    <w:p w:rsidR="00DA5ECF" w:rsidRPr="00105F22" w:rsidRDefault="00DA5ECF" w:rsidP="009468A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kern w:val="36"/>
          <w:sz w:val="33"/>
          <w:szCs w:val="33"/>
          <w:lang w:eastAsia="ru-RU"/>
        </w:rPr>
        <w:lastRenderedPageBreak/>
        <w:t>Проект с детьми средней группы «Сказка на песке»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отребности в познавательной, творческой и речевой активности через участие в создании мультфильма, в технике песочная анимация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проекта: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ый проект рассчитан на воспитанников детей средней группы детског</w:t>
      </w:r>
      <w:r w:rsidR="00E018C3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да, их родителей и педагогов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. Проект разработан на основе теоретических положений и практико-ориентированных направлений ряда разработок и программ. В основе проекта лежит также опыт работы ДОУ и практические исследования в области дошкольного воспитания. Проект раскрывает формы работы и особенности ее организации, а также психолого-педагогические условия обучения и воспитания дошкольников, соблюдение которых способствует успешной реализации педагогического проекта в рамках ДОУ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– дети - родители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детей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ый перед детьми дошкольного возраста удивительный мир мультипликационных фильмов. Итак, поиск путей решения описанной проблемы привёл к созданию исследовательскому, творческому проекту “СКАЗКА НА ПЕСКЕ”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: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ей возникновения и видами мультипликации, расширить представления детей о видах мультфильмов (кукольный, пластилиновый, рисованный, компьютерный и др.)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Познавательн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технологией создания мультипликационного фильма средствами песочной анимации (световой стол, фотокамера, экран), художественным материалом (песок различной фактуры, кварцевый, цветной)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Познавательн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заимосвязь с другими видами деятельности: изобразительной, музыкальной, художественной литературой, конструированием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Художественно-эстетическ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, желание рисовать песком отдельные образы и сюжеты, трансформировать образы, смену сюжетов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Художественно-эстетическ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приемами рисования песком, как художественным материалом (рисование пальцем, рисование всеми пальцами руки, синхронное, одновременное рисование пальцами обеих рук, рисование ладонью, песочной </w:t>
      </w:r>
      <w:proofErr w:type="gramStart"/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ёй)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Художественно-эстетическ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ормировать у детей навыки коммуникации (обсуждать тему, договариваться, рисовать по очереди, в парах, мини группами, коллективом) в совместном рисовании песком на стекле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Социально-коммуникативное развитие”)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5ECF" w:rsidRPr="00105F22" w:rsidRDefault="00DA5ECF" w:rsidP="00DA5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словарь детей, совершенствовать звуковую культуру речи, интонационный строй, диалогическую речь </w:t>
      </w:r>
      <w:r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“Речевое развитие”)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езентации: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ультфильма “СКАЗКА ПРО СОЛНЫШКО”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идет становление новой системы образования. Возникла необходимость переходить к другим образовательным стратегиям: каждого ребенка нужно научить за короткий промежуток времени осваивать, преобразовывать и использовать в практической деятельности огромные массивы информации, чтобы он шел в ногу со временем, чтобы ребенок активно, с интересом и увлечением занимался своей деятельностью, видел плоды своего труда и мог их оценить. Развитие данных качеств у дошкольников можно реализовать по-разному, но базироваться они должны на самом близком для дошкольника – на игре. А что может быть ближе, чем игра в песок? Песок – необыкновенно приятный материал, который притягивает к себе. Его сыпучесть привлекает и детей, и взрослых. Поэтому мы и решили соединить эти две, увлекательных технологии – компьютерные и рисование песком, объединить в одно и создать мультфильм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огромное количество необычных способов и техник рисования, но рисование песком - завораживает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еском очень важно для ребенка, это и развитие тактильных ощущений, и развитие мелкой моторики рук, и развитие речи и мышления, а также, рисование песком, оказывает очень большое значение на формирование у ребенка его творческого потенциала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ясь таким видом рисования, ребенок успокаивается, освобождается от “лишней” энергии, он лучше понимает себя, своих друзей и родителей. Рисование песком дает ребенку возможность погрузиться в мир своих придумок, фантазий и воображений. Данный вид творчества стимулирует ускоренное развитие мышления, и речи ребенка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го проекта еще обусловлена и тем, что совместная деятельность детей с родителями по созданию мультипликационного фильма при помощи рисования на песке, сочинения сказок, стимулирует речевое развитие детей, так как в ходе работы дети будут высказывать свое мнение, отвечать на вопросы, рассуждать, общаться, научатся действовать сообща. Все это вместе взятое будет способствовать развитию познавательной активности, творческих способностей у детей, умению нести ответственность за общий продукт деятельности.</w:t>
      </w:r>
    </w:p>
    <w:p w:rsidR="00DA5ECF" w:rsidRPr="00105F22" w:rsidRDefault="00105F22" w:rsidP="00DA5ECF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ОДЕЛЬ ТРЕХ ВОПРОСОВ:</w:t>
      </w:r>
    </w:p>
    <w:p w:rsidR="00DA5ECF" w:rsidRPr="00105F22" w:rsidRDefault="00105F22" w:rsidP="00DA5ECF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Что мы знаем о мультфильмах?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ы бывают разные (Анна С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и мультфильмы делают из пластилина (Максим И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бывают кукольными (Артем Д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еще мультфильмы можно рисовать (Даша Е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я видел компьютерные мультфильмы (Денис П.)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ы хотим узнать?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го начинается мультфильм? (Максим И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делает мультфильмы? (Артем Д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можно самим сделать мультфильм? </w:t>
      </w:r>
      <w:proofErr w:type="gramStart"/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( Аня</w:t>
      </w:r>
      <w:proofErr w:type="gramEnd"/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участвует в создании мультфильмов? (Даша Е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лучается мультфильм? (Денис П.)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мы должны сделать, чтобы узнать?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йти материал в интернете, в библиотеке, дома (Даша Е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осить у мам, пап, бабушек (Артем Д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нтересоваться у воспитателя (Саша Д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думать свою сказку (Денис П.)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исовать картинки (Максим И.)</w:t>
      </w:r>
    </w:p>
    <w:p w:rsid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 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едположили, что если мы вместе с детьми посмотрим мультфильмы, познакомимся с видами мультипликационных фильмов, увидим - где и как делаются мультфильмы, подберём с мамами и папами материал о мультфильмах в интернете, библиотеке, сочиним сказки вместе с родителями, будем знакомится с различными приемами рисования песком на стекле, то узнаем много нового, интересного о песочной анимации и о мультфильмах. А чтобы этим могли воспользоваться и другие, мы создадим новый собственный мультфильм – “Сказка про Солнышко”, и покажем его малышам.</w:t>
      </w:r>
    </w:p>
    <w:p w:rsid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ние разнообразных средств: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DVD с мультфильмами, световой стол, фотокамера, экран, песок различной фактуры, кварцевый, цветной, презентация, правила поведения в студии, игра “Собери картинку из частей”, альбом “Эти люди дарят нам мультфильмы”, телевизор, фотоаппарат, музыкальный центр, микро</w:t>
      </w:r>
      <w:r w:rsidR="00E018C3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, проектор, компьютер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СОДЕРЖАНИЕ ДЕЯТЕЛЬНОСТИ ПО ВЫПОЛНЕНИЮ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1"/>
        <w:gridCol w:w="2785"/>
        <w:gridCol w:w="1931"/>
        <w:gridCol w:w="1218"/>
        <w:gridCol w:w="1215"/>
        <w:gridCol w:w="1409"/>
      </w:tblGrid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Этапы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Формы работы 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br/>
              <w:t>(с наименованием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br/>
              <w:t>в режиме дня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я</w:t>
            </w:r>
          </w:p>
        </w:tc>
      </w:tr>
      <w:tr w:rsidR="00DA5ECF" w:rsidRPr="00105F22" w:rsidTr="00E018C3">
        <w:trPr>
          <w:jc w:val="center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этап - </w:t>
            </w: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ЫЯВЛЕНИЕ ПРОБЛЕМЫ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икл бесед: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Что такое мультипликация?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История мультипликации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Кукольная мультипликация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Рисованная мультипликация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Пластилиновая мультипликация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Компьютерная мультипликация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Песочная мультипликация”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Правила поведения в студии”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коммуникативных навыков детей в процессе вовлечения детей в содержательное диалоговое общение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18C3" w:rsidRPr="00105F22" w:rsidRDefault="00E018C3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ловотворчество детей по проекту: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инение собственных сказо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вать чувство языка, пополнять 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атурный багаж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 xml:space="preserve">В свободной 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18C3" w:rsidRPr="00105F22" w:rsidRDefault="00E018C3" w:rsidP="00641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</w:t>
            </w:r>
          </w:p>
          <w:p w:rsidR="00DA5ECF" w:rsidRPr="00105F22" w:rsidRDefault="00641ADD" w:rsidP="00641A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тение художественной литературы: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Чтение рассказов по мультфильмам;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Чтение русских народных сказок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интереса к художественной и познавательной литературе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режимных моментах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18C3" w:rsidRPr="00105F22" w:rsidRDefault="00E018C3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5ECF" w:rsidRPr="00105F22" w:rsidTr="00E018C3">
        <w:trPr>
          <w:jc w:val="center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 этап - </w:t>
            </w: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РАБОТЫ НАД ПРОЕКТОМ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иск: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видеосюжеты о мультфильмах, презентации, аудиозапис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Популизация</w:t>
            </w:r>
            <w:proofErr w:type="spellEnd"/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ой раннее информацию. Систематизация информаци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свободной деятельност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18C3" w:rsidRPr="00105F22" w:rsidRDefault="00E018C3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бор 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дидактического материала (иллюстрации, картины, фотографии, DVD с мультфильмами, презентации, аудиозаписи правила поведения в студии, игра “Собери картинку из частей”, альбом “Эти люди дарят нам мультфильмы”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спределение по парам для работы над проектом. Планирование совместной деятельност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готовить </w:t>
            </w: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оборудование: световой стол, фотокамера, экран, песок различной фактуры, кварцевый, цветной, телевизор, фотоаппарат, музыкальный центр, микрофон, проектор, компьютер, искусственные источники света (лампа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ешение задачи организации деятельности. Распределение работы между участниками проект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A5ECF" w:rsidRPr="00105F22" w:rsidTr="00E018C3">
        <w:trPr>
          <w:jc w:val="center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II этап – ПРАКТИЧЕСКАЯ ДЕЯТЕЛЬНОСТЬ ПО РЕШЕНИЮ ПРОБЛЕМЫ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Просмотр мультфильмо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Знакомство с процессом создания мультфильма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E018C3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аблюдение за героями во время просмотра мультфильмов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Знакомство с профессией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E018C3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оздание мультфильм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Знакомство с театральным инвентаре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торая половина дня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Виды мультфильмов” - подбор материала с родителями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ключевых компетентностей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исование сюжетов по собственным сказкам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творческих способностей, воображения, в процессе продуктивной деятельност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торая неделя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оставление рассказов из собственного опыта на тему: “Какие мультики смотрели дома?”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инициативы в поисковой деятельности с целью получения новых знаний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Знакомство с приемами рисования песком (рисование пальцем, рисование всеми пальцами руки, синхронное, одновременное рисование пальцами обеих рук, рисование ладонью, песочной струёй)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умения рисовать песком через продуктивные виды деятельности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НОД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Угадай мультфильм”,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Четвертый лишний”,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Скажи со словом песочный”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пособствовать развитию психических процессов через познавательно-игровую деятельность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свободной деятельност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южетно-ролевые игры: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Мы снимаем мультфильм”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овершенствовать импровизационные возможности детей, развивать инициативу и самостоятельность в создании образов различных персонажей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свободной деятельности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“Сказка про солнышко” - совместная деятельность детей с педагогом по созданию мультик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Развитие творчества в совместной деятельности детей и педагогов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  <w:p w:rsidR="00DA5ECF" w:rsidRPr="00105F22" w:rsidRDefault="00DA5ECF" w:rsidP="00DA5ECF">
            <w:pPr>
              <w:spacing w:after="13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</w:tr>
      <w:tr w:rsidR="00DA5ECF" w:rsidRPr="00105F22" w:rsidTr="00E018C3">
        <w:trPr>
          <w:jc w:val="center"/>
        </w:trPr>
        <w:tc>
          <w:tcPr>
            <w:tcW w:w="933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 этап - ПРЕЗЕНТАЦИЯ ПРОДУКТА ДЕЯТЕЛЬНОСТИ</w:t>
            </w:r>
          </w:p>
        </w:tc>
      </w:tr>
      <w:tr w:rsidR="00DA5ECF" w:rsidRPr="00105F22" w:rsidTr="00E018C3">
        <w:trPr>
          <w:jc w:val="center"/>
        </w:trPr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Просмотр мультипликационного фильма на тему: </w:t>
            </w:r>
            <w:r w:rsidRPr="00105F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“СКАЗКА ПРО СОЛНЫШКО”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оспитание ценностного отношения к собственному труду и труду других людей и его результатам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В течение 2 дней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DA5ECF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A5ECF" w:rsidRPr="00105F22" w:rsidRDefault="00641ADD" w:rsidP="00DA5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F22">
              <w:rPr>
                <w:rFonts w:ascii="Times New Roman" w:eastAsia="Times New Roman" w:hAnsi="Times New Roman" w:cs="Times New Roman"/>
                <w:lang w:eastAsia="ru-RU"/>
              </w:rPr>
              <w:t>Изостудия</w:t>
            </w:r>
          </w:p>
        </w:tc>
      </w:tr>
    </w:tbl>
    <w:p w:rsidR="00641ADD" w:rsidRPr="00105F22" w:rsidRDefault="00641ADD" w:rsidP="00DA5ECF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p w:rsidR="00DA5ECF" w:rsidRPr="00105F22" w:rsidRDefault="00DA5ECF" w:rsidP="00DA5ECF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ЭТАПЫ РАБОТЫ НАД ПРОЕКТОМ</w:t>
      </w:r>
    </w:p>
    <w:p w:rsidR="00DA5ECF" w:rsidRPr="00105F22" w:rsidRDefault="00DA5ECF" w:rsidP="00DA5ECF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A5ECF" w:rsidRPr="002F3D5C" w:rsidRDefault="002F3D5C" w:rsidP="002F3D5C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. </w:t>
      </w:r>
      <w:r w:rsidR="00DA5ECF" w:rsidRPr="002F3D5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ЯВЛЕНИЕ ПРОБЛЕМЫ</w:t>
      </w:r>
    </w:p>
    <w:p w:rsidR="00DA5ECF" w:rsidRPr="002F3D5C" w:rsidRDefault="00DA5ECF" w:rsidP="002F3D5C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иск и анализ проблемы:</w:t>
      </w:r>
    </w:p>
    <w:p w:rsidR="00DA5ECF" w:rsidRPr="002F3D5C" w:rsidRDefault="00DA5ECF" w:rsidP="002F3D5C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ор формы продукта:</w:t>
      </w:r>
    </w:p>
    <w:p w:rsidR="00DA5ECF" w:rsidRPr="002F3D5C" w:rsidRDefault="00DA5ECF" w:rsidP="002F3D5C">
      <w:pPr>
        <w:pStyle w:val="a3"/>
        <w:numPr>
          <w:ilvl w:val="0"/>
          <w:numId w:val="3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е темы проекта и названия продукта:</w:t>
      </w:r>
    </w:p>
    <w:p w:rsidR="00DA5ECF" w:rsidRPr="002F3D5C" w:rsidRDefault="00DA5ECF" w:rsidP="002F3D5C">
      <w:pPr>
        <w:pStyle w:val="a3"/>
        <w:numPr>
          <w:ilvl w:val="0"/>
          <w:numId w:val="3"/>
        </w:num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2F3D5C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Постановка цели проекта</w:t>
      </w:r>
      <w:r w:rsidRPr="002F3D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:</w:t>
      </w:r>
    </w:p>
    <w:p w:rsidR="00105F22" w:rsidRPr="00105F22" w:rsidRDefault="002F3D5C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="00DA5ECF" w:rsidRPr="00105F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есочный мультфильм по мотивам сказки, сочиненной родителями и детьми и выполненной в технике песочной анимации.</w:t>
      </w:r>
    </w:p>
    <w:p w:rsidR="00DA5ECF" w:rsidRPr="00105F22" w:rsidRDefault="002F3D5C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="00DA5ECF" w:rsidRPr="00105F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ать детей ставить и решать проблему; развивать основы ключевых компетентностей – умение добывать и пользоваться знаниями через практическую деятельность;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коммуникативные компетентности, элементарные навыки обращения, разговора, возражения;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е способности, творческое мышление;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желание искать пути решения проблемной ситуации;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представлять продукт деятельности, умение вносить свой вклад в общее дело;</w:t>
      </w:r>
    </w:p>
    <w:p w:rsidR="00DA5ECF" w:rsidRPr="00105F22" w:rsidRDefault="002F3D5C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едагога на первом этапе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формулирует проблему, цель, определяет продукт проекта, вводит детей в игровую ситуацию, формулирует задачу. Вводит в игровые (сюжетные) ситуации: театральная мастерская, артисты, зрители и т.п.</w:t>
      </w:r>
    </w:p>
    <w:p w:rsidR="00DA5ECF" w:rsidRPr="00105F22" w:rsidRDefault="002F3D5C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детей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ходят в проблему, вживаются в игровую ситуацию, осознают и личностно воспринимают проблему, принимают задачу проекта.</w:t>
      </w:r>
    </w:p>
    <w:p w:rsidR="00DA5ECF" w:rsidRPr="00105F22" w:rsidRDefault="002F3D5C" w:rsidP="00DA5ECF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DA5ECF" w:rsidRPr="00105F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Я РАБОТЫ НАД ПРОЕКТОМ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и подбор ресурсов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ли с детьми, как будем создавать мультфильм, что для этого нужно и где возьмём материал и оборудование? Что нужно, чтобы мультфильм получились красивым?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бор и изучение информации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ом дала домашнее задание родителям в присутствии ребёнка: подобрать нужную информацию о мультфильмах, сочинить сказки для будущего сценария мультфильма.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дили с родителями, где её найти (в интернете). Родителям Ани С. и саму девочку попросили написать рассказ о том, какие мультики они смотрят дома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едагога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могает спланировать деятельность и организует деятельность с родителями.</w:t>
      </w:r>
      <w:r w:rsidR="00DA5ECF"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аходит презентации и игры о мультфильмах. Подбирает дидактический материал (иллюстрации, картины, мультфильмы, презентации, аудиозаписи). Подготавливает оборудование: DVD с мультфильмами, световой стол, фотокамера, экран, песок различной фактуры, кварцевый, цветной, презентация, правила поведения в студии, игра “Собери картинку из частей”, альбом “Эти люди дарят нам мультфильмы”, телевизор, фотоаппарат, музыкальный центр, микрофон, проектор, компьютер, искусственные источники света (лампа).</w:t>
      </w:r>
    </w:p>
    <w:p w:rsid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детей на данном этапе:</w:t>
      </w:r>
      <w:r w:rsidRPr="00105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бирают и обсуждают материал, сбор информации, систематизируют информацию, распределяются по парам, планируют совместную деятельность, распределяют работу между собой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АКТИЧЕСКАЯ ДЕЯТЕЛЬНОСТЬ ПО РЕШЕНИЮ ПРОБЛЕМЫ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циально-коммуник</w:t>
      </w:r>
      <w:r w:rsidR="002F3D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деятельности дети узнают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сочной анимации, о приемах рисования песком на стекле, о мультфильмах и их значении в жизни человека, о том, что мультфильмы бывают разные (пластилиновые, кукольные, рисованные, песочные, компьютерные и т.п.). В процессе деятельности по художественно-эстетическому развитию, познавательному развитию, во время совместной деятельности с педагогом в вечерние часы дети создали своими руками совместно с педагогом мультфильм, и изменяя сюжеты при помощи различных приемов рисования песком на стекле. В процессе совместной деятельности с родителями дети подбирали информацию, красочные иллюстрации по теме проекта, оформляли титульные листы названия проекта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едагога: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оказывает практическую помощь (по необходимости направляет и контролирует осуществление проекта) Организует работу над проектом (поэтапно: направляет на поиск решений, исследование, экспериментирование, предметно-речевую деятельность). Дает</w:t>
      </w:r>
      <w:r w:rsidR="00E018C3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рекомендации. Находит в интернете материалы, соответствующие теме проекта.</w:t>
      </w:r>
      <w:r w:rsidR="00DA5ECF"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выполнением правил безопасности при просмотре сюжетов. Контролирует соблюдение правил в игре.</w:t>
      </w:r>
      <w:r w:rsidR="00DA5ECF" w:rsidRPr="00105F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 за выполнением правил безопасности при работе с инструментами. Находит в интернете материалы. Оказывает практическую помощь. Проводит мастер-класс по рисованию песком на стекле. Производит монтаж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детей: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знания, умения и навыки, участвуют в практической деятельности. Ищут решение задач с помощью педагога и родителей. Вместе с родителями сочиняют сказки, рассказывают о них своим сверстникам. Играют в дидактические игры. Смотрят сюжеты, мультфильмы, делятся своими впечатлениями о них. Играют в игры. По подсказке педагога берут материалы для той или иной деятельности.</w:t>
      </w:r>
      <w:r w:rsidR="00E018C3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ют разными способами песком на стекле.</w:t>
      </w:r>
    </w:p>
    <w:p w:rsidR="00DA5ECF" w:rsidRPr="00105F22" w:rsidRDefault="00DA5ECF" w:rsidP="00DA5ECF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ПРЕЗЕНТАЦИЯ ПРОДУКТА ДЕЯТЕЛЬНОСТИ</w:t>
      </w:r>
    </w:p>
    <w:p w:rsid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едагога:</w:t>
      </w:r>
      <w:r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презентации. Организует презентацию нового мультфильма. Побуждает детей и взрослых к просмотру.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</w:t>
      </w:r>
      <w:r w:rsidR="00DA5ECF"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детей: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лают вывод о решении проблемы. Узнают и называют виды мультфильмов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ТРОЛЬНЫЙ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интересно работать над проектом. С большим удовольствием дети любят что-либо делать совместно с мамами. Каждый ребёнок считает, что его рисунок, информация самая интересная. Это вызывает у него чувство гордости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альнейшее использование продукта проектной деятельности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двела детей к тому, что они уже узнали многое о песочной анимации и видах мультипликации. Теперь у нас есть песочный мультфильм, но нет пластилинового или рисованного, и поэтому, думаю, что нам будет интересно создать новые серии мультфильмов с новыми поделками из пластилина или рисунками (карандашами или красками). Предложила эту идею малышам, с чем дети с радостью согласились.</w:t>
      </w:r>
    </w:p>
    <w:p w:rsidR="00DA5ECF" w:rsidRPr="00105F22" w:rsidRDefault="00DA5ECF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F2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чение проекта</w:t>
      </w:r>
    </w:p>
    <w:p w:rsidR="00DA5ECF" w:rsidRPr="00105F22" w:rsidRDefault="00105F22" w:rsidP="00DA5E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ECF" w:rsidRPr="00105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иносит большую пользу детям. Он даёт возможность ребёнку экспериментировать, синтезировать полученные знания, развивать творческие способности и коммуникативные навыки.</w:t>
      </w:r>
    </w:p>
    <w:p w:rsidR="00FE45CB" w:rsidRPr="00105F22" w:rsidRDefault="00FE45CB">
      <w:pPr>
        <w:rPr>
          <w:rFonts w:ascii="Times New Roman" w:hAnsi="Times New Roman" w:cs="Times New Roman"/>
          <w:sz w:val="24"/>
          <w:szCs w:val="24"/>
        </w:rPr>
      </w:pPr>
    </w:p>
    <w:sectPr w:rsidR="00FE45CB" w:rsidRPr="0010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EDC"/>
    <w:multiLevelType w:val="multilevel"/>
    <w:tmpl w:val="EB70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252B7"/>
    <w:multiLevelType w:val="multilevel"/>
    <w:tmpl w:val="E5B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E0CC6"/>
    <w:multiLevelType w:val="hybridMultilevel"/>
    <w:tmpl w:val="42C6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D4D85"/>
    <w:multiLevelType w:val="hybridMultilevel"/>
    <w:tmpl w:val="8EC47FAE"/>
    <w:lvl w:ilvl="0" w:tplc="3C5AB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DF1472"/>
    <w:multiLevelType w:val="multilevel"/>
    <w:tmpl w:val="078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89"/>
    <w:rsid w:val="00105F22"/>
    <w:rsid w:val="002F3D5C"/>
    <w:rsid w:val="00641ADD"/>
    <w:rsid w:val="00702089"/>
    <w:rsid w:val="009468A3"/>
    <w:rsid w:val="00DA5ECF"/>
    <w:rsid w:val="00E018C3"/>
    <w:rsid w:val="00EE757B"/>
    <w:rsid w:val="00F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0F31D-5D2F-4A0B-BF4D-21AF4FB0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D5C"/>
    <w:pPr>
      <w:ind w:left="720"/>
      <w:contextualSpacing/>
    </w:pPr>
  </w:style>
  <w:style w:type="character" w:customStyle="1" w:styleId="c22">
    <w:name w:val="c22"/>
    <w:basedOn w:val="a0"/>
    <w:rsid w:val="009468A3"/>
  </w:style>
  <w:style w:type="paragraph" w:styleId="a4">
    <w:name w:val="Balloon Text"/>
    <w:basedOn w:val="a"/>
    <w:link w:val="a5"/>
    <w:uiPriority w:val="99"/>
    <w:semiHidden/>
    <w:unhideWhenUsed/>
    <w:rsid w:val="0094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9F85-AA19-40E9-BD34-72BA863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9-12T04:36:00Z</cp:lastPrinted>
  <dcterms:created xsi:type="dcterms:W3CDTF">2018-09-11T07:11:00Z</dcterms:created>
  <dcterms:modified xsi:type="dcterms:W3CDTF">2018-09-17T05:31:00Z</dcterms:modified>
</cp:coreProperties>
</file>